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B065C0">
                <w:t>TRANS/WP.29/AC.3/43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169E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B065C0">
                <w:t>1 Sept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169E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42FF7" w:rsidRPr="00F42FF7" w:rsidRDefault="00F42FF7" w:rsidP="00F42FF7">
      <w:pPr>
        <w:spacing w:before="120" w:line="240" w:lineRule="auto"/>
        <w:rPr>
          <w:sz w:val="28"/>
          <w:szCs w:val="28"/>
        </w:rPr>
      </w:pPr>
      <w:r w:rsidRPr="00F42FF7">
        <w:rPr>
          <w:sz w:val="28"/>
          <w:szCs w:val="28"/>
        </w:rPr>
        <w:t>Комитет по внутреннему транспорту</w:t>
      </w:r>
    </w:p>
    <w:p w:rsidR="00F42FF7" w:rsidRPr="00F42FF7" w:rsidRDefault="00F42FF7" w:rsidP="00F42FF7">
      <w:pPr>
        <w:spacing w:before="120" w:line="240" w:lineRule="auto"/>
        <w:rPr>
          <w:b/>
          <w:bCs/>
          <w:sz w:val="24"/>
          <w:szCs w:val="24"/>
        </w:rPr>
      </w:pPr>
      <w:r w:rsidRPr="00F42FF7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F42FF7">
        <w:rPr>
          <w:b/>
          <w:bCs/>
          <w:sz w:val="24"/>
          <w:szCs w:val="24"/>
        </w:rPr>
        <w:br/>
        <w:t>в области транспортных средств</w:t>
      </w:r>
    </w:p>
    <w:p w:rsidR="00F42FF7" w:rsidRPr="00F42FF7" w:rsidRDefault="00F42FF7" w:rsidP="00F42FF7">
      <w:pPr>
        <w:spacing w:before="120" w:line="240" w:lineRule="auto"/>
        <w:rPr>
          <w:b/>
          <w:bCs/>
        </w:rPr>
      </w:pPr>
      <w:r w:rsidRPr="00F42FF7">
        <w:rPr>
          <w:b/>
          <w:bCs/>
        </w:rPr>
        <w:t>170-я сессия</w:t>
      </w:r>
    </w:p>
    <w:p w:rsidR="00F42FF7" w:rsidRPr="00F42FF7" w:rsidRDefault="00F42FF7" w:rsidP="00F42FF7">
      <w:pPr>
        <w:spacing w:line="240" w:lineRule="auto"/>
      </w:pPr>
      <w:r w:rsidRPr="00F42FF7">
        <w:t>Женева, 15−18 ноября 2016 года</w:t>
      </w:r>
    </w:p>
    <w:p w:rsidR="00F42FF7" w:rsidRPr="00F42FF7" w:rsidRDefault="00F42FF7" w:rsidP="00F42FF7">
      <w:pPr>
        <w:spacing w:line="240" w:lineRule="auto"/>
      </w:pPr>
      <w:r w:rsidRPr="00F42FF7">
        <w:t>Пункт 18.1 предварительной повестки дня</w:t>
      </w:r>
    </w:p>
    <w:p w:rsidR="00F42FF7" w:rsidRPr="00F42FF7" w:rsidRDefault="00F42FF7" w:rsidP="00F42FF7">
      <w:pPr>
        <w:spacing w:line="240" w:lineRule="auto"/>
        <w:rPr>
          <w:b/>
          <w:bCs/>
        </w:rPr>
      </w:pPr>
      <w:r w:rsidRPr="00F42FF7">
        <w:rPr>
          <w:b/>
          <w:bCs/>
        </w:rPr>
        <w:t>Ход разработки новых ГТП и поправок к введенным ГТП −</w:t>
      </w:r>
      <w:r w:rsidRPr="00F42FF7">
        <w:rPr>
          <w:b/>
          <w:bCs/>
        </w:rPr>
        <w:br/>
        <w:t>ГТП № 1 (дверные замки и элементы крепления дверей)</w:t>
      </w:r>
    </w:p>
    <w:p w:rsidR="00F42FF7" w:rsidRPr="00F42FF7" w:rsidRDefault="00F42FF7" w:rsidP="00F42FF7">
      <w:pPr>
        <w:pStyle w:val="HChGR"/>
      </w:pPr>
      <w:r w:rsidRPr="00F42FF7">
        <w:tab/>
      </w:r>
      <w:r w:rsidRPr="00F42FF7">
        <w:tab/>
        <w:t>Разрешение на разработку поправки 2 к ГТП</w:t>
      </w:r>
    </w:p>
    <w:p w:rsidR="00F42FF7" w:rsidRPr="00F42FF7" w:rsidRDefault="00F42FF7" w:rsidP="00F42FF7">
      <w:pPr>
        <w:pStyle w:val="H1GR"/>
      </w:pPr>
      <w:r w:rsidRPr="00F42FF7">
        <w:tab/>
      </w:r>
      <w:r w:rsidRPr="00F42FF7">
        <w:tab/>
        <w:t>Передано пр</w:t>
      </w:r>
      <w:r>
        <w:t>едставителем Европейского союза</w:t>
      </w:r>
      <w:r w:rsidRPr="00F42FF7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F42FF7">
        <w:rPr>
          <w:rStyle w:val="FootnoteReference"/>
          <w:sz w:val="20"/>
          <w:vertAlign w:val="baseline"/>
        </w:rPr>
        <w:t xml:space="preserve"> </w:t>
      </w:r>
    </w:p>
    <w:p w:rsidR="00F42FF7" w:rsidRPr="00BC3771" w:rsidRDefault="00F42FF7" w:rsidP="00F42FF7">
      <w:pPr>
        <w:pStyle w:val="SingleTxtGR"/>
      </w:pPr>
      <w:r w:rsidRPr="00BC3771">
        <w:tab/>
      </w:r>
      <w:r w:rsidRPr="00F42FF7">
        <w:t>Воспроизведенный ниже текст был подготовлен представителем Европейского союза в целях разработки поправки 2 к Глобальным техническим правилам (ГТП). Он был принят Исполнительным комитетом (AC.3) Соглашения 1998 года на его сессии в июне 2016 года (ECE/TRANS/WP.29/1123, пункт 116). В его основу положен документ ECE/TRANS/WP.29/2016/72. Данное разрешение передается Рабочей группе по пассивной безопасности (GRSP). В соответствии с положениями пунктов 6.3.4.2, 6.3.7 и 6.4 Соглашения 1998 года настоящий документ включается в качестве добавления в любые новые и/или измененные глобальные технические правила после их принятия.</w:t>
      </w:r>
    </w:p>
    <w:p w:rsidR="00F42FF7" w:rsidRPr="00BC3771" w:rsidRDefault="00F42FF7">
      <w:pPr>
        <w:spacing w:line="240" w:lineRule="auto"/>
      </w:pPr>
      <w:r w:rsidRPr="00BC3771">
        <w:br w:type="page"/>
      </w:r>
    </w:p>
    <w:p w:rsidR="00F42FF7" w:rsidRPr="00F42FF7" w:rsidRDefault="00F42FF7" w:rsidP="00F42FF7">
      <w:pPr>
        <w:pStyle w:val="HChGR"/>
        <w:pageBreakBefore/>
      </w:pPr>
      <w:r w:rsidRPr="00BC3771">
        <w:lastRenderedPageBreak/>
        <w:tab/>
      </w:r>
      <w:r w:rsidRPr="00BC3771">
        <w:tab/>
      </w:r>
      <w:r w:rsidRPr="00F42FF7">
        <w:t>Разрешение на разработку поправки 2 к ГТП</w:t>
      </w:r>
    </w:p>
    <w:p w:rsidR="00F42FF7" w:rsidRPr="00F42FF7" w:rsidRDefault="00F42FF7" w:rsidP="00F42FF7">
      <w:pPr>
        <w:pStyle w:val="H1GR"/>
      </w:pPr>
      <w:r w:rsidRPr="00F42FF7">
        <w:tab/>
        <w:t>A.</w:t>
      </w:r>
      <w:r w:rsidRPr="00F42FF7">
        <w:tab/>
        <w:t>Цель</w:t>
      </w:r>
    </w:p>
    <w:p w:rsidR="00F42FF7" w:rsidRPr="00F42FF7" w:rsidRDefault="00F42FF7" w:rsidP="00236E19">
      <w:pPr>
        <w:pStyle w:val="SingleTxtGR"/>
        <w:spacing w:line="230" w:lineRule="atLeast"/>
      </w:pPr>
      <w:r w:rsidRPr="00F42FF7">
        <w:t>1.</w:t>
      </w:r>
      <w:r w:rsidRPr="00F42FF7">
        <w:tab/>
        <w:t>Цель настоящего предложения заключается в разработке в рамках Соглашения 1998 года поправки к Глобальным техническим правилам (ГТП) № 1, касающимся дверных замков и элементов крепления дверей, для адаптации этих правил с учетом технического прогресса за счет альтернативных возможностей для обеспечения надлежащей защиты от случайного открывания задней двери во время движения транспортного средства.</w:t>
      </w:r>
    </w:p>
    <w:p w:rsidR="00F42FF7" w:rsidRPr="00F42FF7" w:rsidRDefault="00F42FF7" w:rsidP="00236E19">
      <w:pPr>
        <w:pStyle w:val="H1GR"/>
      </w:pPr>
      <w:r w:rsidRPr="00F42FF7">
        <w:tab/>
        <w:t>В.</w:t>
      </w:r>
      <w:r w:rsidRPr="00F42FF7">
        <w:tab/>
        <w:t>Справочная информация</w:t>
      </w:r>
    </w:p>
    <w:p w:rsidR="00F42FF7" w:rsidRPr="00F42FF7" w:rsidRDefault="00F42FF7" w:rsidP="00F42FF7">
      <w:pPr>
        <w:pStyle w:val="SingleTxtGR"/>
      </w:pPr>
      <w:r w:rsidRPr="00F42FF7">
        <w:t>2.</w:t>
      </w:r>
      <w:r w:rsidRPr="00F42FF7">
        <w:tab/>
        <w:t xml:space="preserve">ГТП № 1, касающиеся дверных замков и элементов крепления дверей, были введены в Глобальный регистр 18 ноября 2004 года. </w:t>
      </w:r>
    </w:p>
    <w:p w:rsidR="00F42FF7" w:rsidRPr="00F42FF7" w:rsidRDefault="00F42FF7" w:rsidP="00F42FF7">
      <w:pPr>
        <w:pStyle w:val="SingleTxtGR"/>
      </w:pPr>
      <w:r w:rsidRPr="00F42FF7">
        <w:t>3.</w:t>
      </w:r>
      <w:r w:rsidRPr="00F42FF7">
        <w:tab/>
        <w:t>Поправка 1 к ГТП № 1, призванная адаптировать эти правила с учетом технического прогресса, в частности в отношении задних дверей, была введена в Глобальный регистр 28 июня 2012 года.</w:t>
      </w:r>
    </w:p>
    <w:p w:rsidR="00F42FF7" w:rsidRPr="00F42FF7" w:rsidRDefault="00F42FF7" w:rsidP="00F42FF7">
      <w:pPr>
        <w:pStyle w:val="SingleTxtGR"/>
      </w:pPr>
      <w:r w:rsidRPr="00F42FF7">
        <w:t>4.</w:t>
      </w:r>
      <w:r w:rsidRPr="00F42FF7">
        <w:tab/>
        <w:t>На пятьдесят восьмой сессии GRSP эксперт от Международной организации предприятий автомобильной промышленности (МОПАП) представил документ ECE/TRANS/WP.29/GRSP/2015/26, в котором предлагаются альтернативные возможности обеспечения надлежащей защиты для предотвращения случайного открывания задней двери во время движения транспортного средства. GRSP приняла это предложение без поправок. Секретариату было поручено представить документ ECE/TRANS/WP.29/GRSP/2015/26 Всемирному форуму WP.29 и AC.1 для рассмотрения и голосо</w:t>
      </w:r>
      <w:r w:rsidR="00236E19">
        <w:t>вания на их сессиях в июне 2016</w:t>
      </w:r>
      <w:r w:rsidR="00236E19">
        <w:rPr>
          <w:lang w:val="en-US"/>
        </w:rPr>
        <w:t> </w:t>
      </w:r>
      <w:r w:rsidRPr="00F42FF7">
        <w:t>года в качестве проекта дополнения 4 к поправкам серии 03 и проекта дополнения 1 к поправкам серии 04 к Правилам № 11.</w:t>
      </w:r>
    </w:p>
    <w:p w:rsidR="00F42FF7" w:rsidRPr="00F42FF7" w:rsidRDefault="00236E19" w:rsidP="00F42FF7">
      <w:pPr>
        <w:pStyle w:val="SingleTxtGR"/>
      </w:pPr>
      <w:r>
        <w:t>5.</w:t>
      </w:r>
      <w:r w:rsidR="00F42FF7" w:rsidRPr="00F42FF7">
        <w:tab/>
        <w:t>Вышеупомянутая поправка основана на соответствующих технических требованиях пункта 6.1.5.4 Правил № 11, ко</w:t>
      </w:r>
      <w:r>
        <w:t>торые касаются боковых дверей с</w:t>
      </w:r>
      <w:r>
        <w:rPr>
          <w:lang w:val="en-US"/>
        </w:rPr>
        <w:t> </w:t>
      </w:r>
      <w:r w:rsidR="00F42FF7" w:rsidRPr="00F42FF7">
        <w:t>установленными сзади петлями. Эти предпи</w:t>
      </w:r>
      <w:r w:rsidR="002C6C59">
        <w:t>сания содержатся также в</w:t>
      </w:r>
      <w:r w:rsidR="002C6C59">
        <w:rPr>
          <w:lang w:val="en-US"/>
        </w:rPr>
        <w:t> </w:t>
      </w:r>
      <w:r w:rsidR="002C6C59">
        <w:t>пункте</w:t>
      </w:r>
      <w:r w:rsidR="002C6C59">
        <w:rPr>
          <w:lang w:val="en-US"/>
        </w:rPr>
        <w:t> </w:t>
      </w:r>
      <w:r w:rsidR="00F42FF7" w:rsidRPr="00F42FF7">
        <w:t>5.1.5.4 части B ГТП № 1.</w:t>
      </w:r>
    </w:p>
    <w:p w:rsidR="00F42FF7" w:rsidRPr="00F42FF7" w:rsidRDefault="00F42FF7" w:rsidP="00F42FF7">
      <w:pPr>
        <w:pStyle w:val="SingleTxtGR"/>
      </w:pPr>
      <w:r w:rsidRPr="00F42FF7">
        <w:t>6.</w:t>
      </w:r>
      <w:r w:rsidRPr="00F42FF7">
        <w:tab/>
        <w:t>Дополнительные положения в Правилах № 11 предусматривают соответствующие средства для обеспечения надлежащего уровня безопасности в случае задних дверей и любого случайного открывания. Поэтому было сочтено целесообразным включить эти положения и в ГТП № 1.</w:t>
      </w:r>
    </w:p>
    <w:p w:rsidR="00F42FF7" w:rsidRPr="00F42FF7" w:rsidRDefault="00F42FF7" w:rsidP="00236E19">
      <w:pPr>
        <w:pStyle w:val="H1GR"/>
      </w:pPr>
      <w:r w:rsidRPr="00F42FF7">
        <w:tab/>
        <w:t>С.</w:t>
      </w:r>
      <w:r w:rsidRPr="00F42FF7">
        <w:tab/>
        <w:t>Предмет поправки</w:t>
      </w:r>
    </w:p>
    <w:p w:rsidR="00F42FF7" w:rsidRPr="00F42FF7" w:rsidRDefault="00F42FF7" w:rsidP="00F42FF7">
      <w:pPr>
        <w:pStyle w:val="SingleTxtGR"/>
      </w:pPr>
      <w:r w:rsidRPr="00F42FF7">
        <w:t>7.</w:t>
      </w:r>
      <w:r w:rsidRPr="00F42FF7">
        <w:tab/>
        <w:t>Поправка к ГТП № 1 должна включать:</w:t>
      </w:r>
    </w:p>
    <w:p w:rsidR="00F42FF7" w:rsidRPr="00F42FF7" w:rsidRDefault="00236E19" w:rsidP="00F42FF7">
      <w:pPr>
        <w:pStyle w:val="SingleTxtGR"/>
      </w:pPr>
      <w:r w:rsidRPr="00236E19">
        <w:tab/>
      </w:r>
      <w:r w:rsidR="00F42FF7" w:rsidRPr="00F42FF7">
        <w:t>a)</w:t>
      </w:r>
      <w:r w:rsidR="00F42FF7" w:rsidRPr="00F42FF7">
        <w:tab/>
        <w:t>поправки к части А − изложение технических соображений и обоснования;</w:t>
      </w:r>
    </w:p>
    <w:p w:rsidR="00F42FF7" w:rsidRPr="00F42FF7" w:rsidRDefault="00236E19" w:rsidP="00F42FF7">
      <w:pPr>
        <w:pStyle w:val="SingleTxtGR"/>
      </w:pPr>
      <w:r w:rsidRPr="00BC3771">
        <w:tab/>
      </w:r>
      <w:r w:rsidR="00F42FF7" w:rsidRPr="00F42FF7">
        <w:t>b)</w:t>
      </w:r>
      <w:r w:rsidR="00F42FF7" w:rsidRPr="00F42FF7">
        <w:tab/>
        <w:t>поправки к части В − текст глобальных т</w:t>
      </w:r>
      <w:r>
        <w:t>ехнических правил, в</w:t>
      </w:r>
      <w:r>
        <w:rPr>
          <w:lang w:val="en-US"/>
        </w:rPr>
        <w:t> </w:t>
      </w:r>
      <w:r w:rsidR="00F42FF7" w:rsidRPr="00F42FF7">
        <w:t>частности:</w:t>
      </w:r>
    </w:p>
    <w:p w:rsidR="00F42FF7" w:rsidRPr="00F42FF7" w:rsidRDefault="00236E19" w:rsidP="00F42FF7">
      <w:pPr>
        <w:pStyle w:val="SingleTxtGR"/>
      </w:pPr>
      <w:r>
        <w:tab/>
      </w:r>
      <w:r w:rsidR="00F42FF7" w:rsidRPr="00F42FF7">
        <w:t>i)</w:t>
      </w:r>
      <w:r w:rsidR="00F42FF7" w:rsidRPr="00F42FF7">
        <w:tab/>
        <w:t>добавление пункта 5.3.3.1;</w:t>
      </w:r>
    </w:p>
    <w:p w:rsidR="00F42FF7" w:rsidRPr="00F42FF7" w:rsidRDefault="00236E19" w:rsidP="00F42FF7">
      <w:pPr>
        <w:pStyle w:val="SingleTxtGR"/>
      </w:pPr>
      <w:r>
        <w:tab/>
      </w:r>
      <w:r w:rsidR="00F42FF7" w:rsidRPr="00F42FF7">
        <w:t>ii)</w:t>
      </w:r>
      <w:r w:rsidR="00F42FF7" w:rsidRPr="00F42FF7">
        <w:tab/>
        <w:t>уточнение термина «блокирующее устройство» в пункте 5.3.3.1;</w:t>
      </w:r>
    </w:p>
    <w:p w:rsidR="00F42FF7" w:rsidRPr="00F42FF7" w:rsidRDefault="00BC3771" w:rsidP="00F42FF7">
      <w:pPr>
        <w:pStyle w:val="SingleTxtGR"/>
      </w:pPr>
      <w:r>
        <w:lastRenderedPageBreak/>
        <w:tab/>
      </w:r>
      <w:r w:rsidR="00F42FF7" w:rsidRPr="00F42FF7">
        <w:t>с)</w:t>
      </w:r>
      <w:r w:rsidR="00F42FF7" w:rsidRPr="00F42FF7">
        <w:tab/>
        <w:t>любые дополнительные уточнения или исправления, если это будет сочтено целесообразным.</w:t>
      </w:r>
    </w:p>
    <w:p w:rsidR="00F42FF7" w:rsidRPr="00F42FF7" w:rsidRDefault="00F42FF7" w:rsidP="00236E19">
      <w:pPr>
        <w:pStyle w:val="H1GR"/>
      </w:pPr>
      <w:r w:rsidRPr="00F42FF7">
        <w:tab/>
        <w:t>D.</w:t>
      </w:r>
      <w:r w:rsidRPr="00F42FF7">
        <w:tab/>
        <w:t>Организация процесса и график работы</w:t>
      </w:r>
    </w:p>
    <w:p w:rsidR="00F42FF7" w:rsidRPr="00F42FF7" w:rsidRDefault="00F42FF7" w:rsidP="00F42FF7">
      <w:pPr>
        <w:pStyle w:val="SingleTxtGR"/>
      </w:pPr>
      <w:r w:rsidRPr="00F42FF7">
        <w:t>8.</w:t>
      </w:r>
      <w:r w:rsidRPr="00F42FF7">
        <w:tab/>
        <w:t>Данное предложение будет подготовлено экспертами от МОПАП в сотрудничестве с экспертом от Европейского союза. Поправки к предложению будут разработаны в сотрудничестве со всеми заинтересованными экспертами GRSP и согласованы по электронной почте. Совещаний заинтересованных экспертов не запланировано, однако при необходимости они будут организованы.</w:t>
      </w:r>
    </w:p>
    <w:p w:rsidR="00F42FF7" w:rsidRPr="00F42FF7" w:rsidRDefault="00F42FF7" w:rsidP="00F42FF7">
      <w:pPr>
        <w:pStyle w:val="SingleTxtGR"/>
      </w:pPr>
      <w:r w:rsidRPr="00F42FF7">
        <w:t>9.</w:t>
      </w:r>
      <w:r w:rsidRPr="00F42FF7">
        <w:tab/>
        <w:t>Предлагаемый план действий:</w:t>
      </w:r>
    </w:p>
    <w:p w:rsidR="00F42FF7" w:rsidRPr="00BC3771" w:rsidRDefault="00236E19" w:rsidP="00F42FF7">
      <w:pPr>
        <w:pStyle w:val="SingleTxtGR"/>
      </w:pPr>
      <w:r w:rsidRPr="00BC3771">
        <w:tab/>
      </w:r>
      <w:r w:rsidR="00F42FF7" w:rsidRPr="00F42FF7">
        <w:t>a)</w:t>
      </w:r>
      <w:r w:rsidR="00F42FF7" w:rsidRPr="00F42FF7">
        <w:tab/>
        <w:t xml:space="preserve">май 2016 года: внесение и рассмотрение предложения (неофициальный документ) на </w:t>
      </w:r>
      <w:r>
        <w:t xml:space="preserve">пятьдесят девятой сессии GRSP; </w:t>
      </w:r>
    </w:p>
    <w:p w:rsidR="00F42FF7" w:rsidRPr="00236E19" w:rsidRDefault="00236E19" w:rsidP="00F42FF7">
      <w:pPr>
        <w:pStyle w:val="SingleTxtGR"/>
      </w:pPr>
      <w:r w:rsidRPr="00BC3771">
        <w:tab/>
      </w:r>
      <w:r w:rsidR="00F42FF7" w:rsidRPr="00F42FF7">
        <w:t>b)</w:t>
      </w:r>
      <w:r w:rsidR="00F42FF7" w:rsidRPr="00F42FF7">
        <w:tab/>
        <w:t>декабрь 2016 года: рассмотрен</w:t>
      </w:r>
      <w:r>
        <w:t>ие окончательного предложения и</w:t>
      </w:r>
      <w:r>
        <w:rPr>
          <w:lang w:val="en-US"/>
        </w:rPr>
        <w:t> </w:t>
      </w:r>
      <w:r w:rsidR="00F42FF7" w:rsidRPr="00F42FF7">
        <w:t>его возможное принятие на ше</w:t>
      </w:r>
      <w:r w:rsidR="00F42FF7">
        <w:t xml:space="preserve">стидесятой сессии GRSP; </w:t>
      </w:r>
    </w:p>
    <w:p w:rsidR="00F42FF7" w:rsidRPr="00F42FF7" w:rsidRDefault="00236E19" w:rsidP="00F42FF7">
      <w:pPr>
        <w:pStyle w:val="SingleTxtGR"/>
      </w:pPr>
      <w:r w:rsidRPr="00BC3771">
        <w:tab/>
      </w:r>
      <w:r w:rsidR="00F42FF7" w:rsidRPr="00F42FF7">
        <w:t>с)</w:t>
      </w:r>
      <w:r w:rsidR="00F42FF7" w:rsidRPr="00F42FF7">
        <w:tab/>
        <w:t>июнь 2017 года: принятие предложения Исполнительным комитетом AC.3, если не останется не</w:t>
      </w:r>
      <w:r w:rsidR="00F42FF7">
        <w:t xml:space="preserve">решенных вопросов; </w:t>
      </w:r>
    </w:p>
    <w:p w:rsidR="00F42FF7" w:rsidRPr="00F42FF7" w:rsidRDefault="00236E19" w:rsidP="00F42FF7">
      <w:pPr>
        <w:pStyle w:val="SingleTxtGR"/>
      </w:pPr>
      <w:r w:rsidRPr="00BC3771">
        <w:tab/>
      </w:r>
      <w:r w:rsidR="00F42FF7" w:rsidRPr="00F42FF7">
        <w:t>d)</w:t>
      </w:r>
      <w:r w:rsidR="00F42FF7" w:rsidRPr="00F42FF7">
        <w:tab/>
        <w:t>сентябрь 2017 года: принятие предложения Исполнительным комитетом AC.3, если будут урегули</w:t>
      </w:r>
      <w:r w:rsidR="002C6C59">
        <w:t>рованы все оставшиеся вопросы</w:t>
      </w:r>
      <w:r w:rsidR="002C6C59" w:rsidRPr="002C6C59">
        <w:t>.</w:t>
      </w:r>
      <w:r w:rsidR="00F42FF7">
        <w:t xml:space="preserve"> </w:t>
      </w:r>
    </w:p>
    <w:p w:rsidR="00F42FF7" w:rsidRPr="00F42FF7" w:rsidRDefault="00F42FF7" w:rsidP="00F42FF7">
      <w:pPr>
        <w:pStyle w:val="SingleTxtGR"/>
      </w:pPr>
      <w:r w:rsidRPr="00F42FF7">
        <w:t>10.</w:t>
      </w:r>
      <w:r w:rsidRPr="00F42FF7">
        <w:tab/>
        <w:t>Информация о ходе работы будет доведена до сведения AC.3 на его сессиях в ноябре 2016 года и марте 2017 года.</w:t>
      </w:r>
    </w:p>
    <w:p w:rsidR="00A658DB" w:rsidRPr="00F42FF7" w:rsidRDefault="00F42FF7" w:rsidP="00F42FF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42FF7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F7" w:rsidRDefault="00F42FF7" w:rsidP="00B471C5">
      <w:r>
        <w:separator/>
      </w:r>
    </w:p>
  </w:endnote>
  <w:endnote w:type="continuationSeparator" w:id="0">
    <w:p w:rsidR="00F42FF7" w:rsidRDefault="00F42FF7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169E0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236E19">
      <w:rPr>
        <w:lang w:val="en-US"/>
      </w:rPr>
      <w:t>1516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236E19">
      <w:rPr>
        <w:lang w:val="en-US"/>
      </w:rPr>
      <w:t>15161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169E0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236E19">
            <w:rPr>
              <w:lang w:val="en-US"/>
            </w:rPr>
            <w:t>15161</w:t>
          </w:r>
          <w:r w:rsidRPr="001C3ABC">
            <w:rPr>
              <w:lang w:val="en-US"/>
            </w:rPr>
            <w:t xml:space="preserve"> (R)</w:t>
          </w:r>
          <w:r w:rsidR="00236E19">
            <w:rPr>
              <w:lang w:val="en-US"/>
            </w:rPr>
            <w:t xml:space="preserve">  210916  22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36E19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AC.3/4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AC.3/4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36E19" w:rsidRDefault="00236E19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36E19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F7" w:rsidRPr="009141DC" w:rsidRDefault="00F42FF7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42FF7" w:rsidRPr="00D1261C" w:rsidRDefault="00F42FF7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42FF7" w:rsidRPr="00F42FF7" w:rsidRDefault="00F42FF7" w:rsidP="00F42FF7">
      <w:pPr>
        <w:pStyle w:val="FootnoteText"/>
        <w:rPr>
          <w:sz w:val="20"/>
          <w:lang w:val="en-US"/>
        </w:rPr>
      </w:pPr>
      <w:r>
        <w:tab/>
      </w:r>
      <w:r w:rsidRPr="00F42FF7">
        <w:rPr>
          <w:rStyle w:val="FootnoteReference"/>
          <w:sz w:val="20"/>
          <w:vertAlign w:val="baseline"/>
          <w:lang w:val="ru-RU"/>
        </w:rPr>
        <w:t>*</w:t>
      </w:r>
      <w:r w:rsidRPr="00F42FF7">
        <w:rPr>
          <w:lang w:val="ru-RU"/>
        </w:rPr>
        <w:tab/>
        <w:t xml:space="preserve">В соответствии с программой работы Комитета по </w:t>
      </w:r>
      <w:r>
        <w:rPr>
          <w:lang w:val="ru-RU"/>
        </w:rPr>
        <w:t>внутреннему транспорту на</w:t>
      </w:r>
      <w:r>
        <w:rPr>
          <w:lang w:val="en-US"/>
        </w:rPr>
        <w:t> </w:t>
      </w:r>
      <w:r w:rsidRPr="00F42FF7">
        <w:rPr>
          <w:lang w:val="ru-RU"/>
        </w:rPr>
        <w:t>2016−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236E19">
    <w:pPr>
      <w:pStyle w:val="Header"/>
      <w:rPr>
        <w:lang w:val="en-US"/>
      </w:rPr>
    </w:pPr>
    <w:r w:rsidRPr="00236E19">
      <w:rPr>
        <w:lang w:val="en-US"/>
      </w:rPr>
      <w:t>ECE/TRANS/WP.29/AC.3/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236E19" w:rsidP="007005EE">
    <w:pPr>
      <w:pStyle w:val="Header"/>
      <w:jc w:val="right"/>
      <w:rPr>
        <w:lang w:val="en-US"/>
      </w:rPr>
    </w:pPr>
    <w:r w:rsidRPr="00236E19">
      <w:rPr>
        <w:lang w:val="en-US"/>
      </w:rPr>
      <w:t>ECE/TRANS/WP.29/AC.3/4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C0" w:rsidRDefault="00B06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F7"/>
    <w:rsid w:val="000450D1"/>
    <w:rsid w:val="000B1FD5"/>
    <w:rsid w:val="000F2A4F"/>
    <w:rsid w:val="00143E22"/>
    <w:rsid w:val="00203F84"/>
    <w:rsid w:val="00236E19"/>
    <w:rsid w:val="00275188"/>
    <w:rsid w:val="0028687D"/>
    <w:rsid w:val="002B091C"/>
    <w:rsid w:val="002B3D40"/>
    <w:rsid w:val="002C6C59"/>
    <w:rsid w:val="002D0CCB"/>
    <w:rsid w:val="002E5496"/>
    <w:rsid w:val="00345C79"/>
    <w:rsid w:val="00366A39"/>
    <w:rsid w:val="0048005C"/>
    <w:rsid w:val="0048035B"/>
    <w:rsid w:val="004D639B"/>
    <w:rsid w:val="004E242B"/>
    <w:rsid w:val="00544379"/>
    <w:rsid w:val="00566944"/>
    <w:rsid w:val="0057647F"/>
    <w:rsid w:val="005D56BF"/>
    <w:rsid w:val="006169E0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5665"/>
    <w:rsid w:val="007D0936"/>
    <w:rsid w:val="007D76DD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065C0"/>
    <w:rsid w:val="00B35A32"/>
    <w:rsid w:val="00B432C6"/>
    <w:rsid w:val="00B471C5"/>
    <w:rsid w:val="00B6474A"/>
    <w:rsid w:val="00BC3771"/>
    <w:rsid w:val="00BE1742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4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D6E16E7-6AE0-438E-B10F-B41F22006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A7D1D-CFCE-40E3-8B31-E8B74FF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Caillot</cp:lastModifiedBy>
  <cp:revision>2</cp:revision>
  <cp:lastPrinted>2016-09-22T09:50:00Z</cp:lastPrinted>
  <dcterms:created xsi:type="dcterms:W3CDTF">2016-10-10T15:49:00Z</dcterms:created>
  <dcterms:modified xsi:type="dcterms:W3CDTF">2016-10-10T15:49:00Z</dcterms:modified>
</cp:coreProperties>
</file>